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1A9288" w14:textId="77777777" w:rsidR="00B30A5D" w:rsidRPr="00B30A5D" w:rsidRDefault="00B30A5D" w:rsidP="00B30A5D">
      <w:pPr>
        <w:spacing w:after="200" w:line="276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B30A5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Номинация «Волшебство и фантазии»</w:t>
      </w:r>
    </w:p>
    <w:p w14:paraId="17A15D4C" w14:textId="11BAC0FA" w:rsidR="00027018" w:rsidRPr="00075EBB" w:rsidRDefault="00B30A5D" w:rsidP="00B30A5D">
      <w:pPr>
        <w:spacing w:after="200" w:line="276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sectPr w:rsidR="00027018" w:rsidRPr="00075EBB" w:rsidSect="00B30A5D">
          <w:pgSz w:w="16838" w:h="11906" w:orient="landscape"/>
          <w:pgMar w:top="426" w:right="568" w:bottom="850" w:left="1134" w:header="708" w:footer="708" w:gutter="0"/>
          <w:cols w:space="708"/>
          <w:docGrid w:linePitch="360"/>
        </w:sectPr>
      </w:pPr>
      <w:r w:rsidRPr="00B30A5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озраст: 10-12 л</w:t>
      </w:r>
      <w:r w:rsidR="00F4624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ет</w:t>
      </w:r>
    </w:p>
    <w:p w14:paraId="534F96DE" w14:textId="2AD36791" w:rsidR="00B30A5D" w:rsidRPr="007D00E2" w:rsidRDefault="00B30A5D" w:rsidP="00B30A5D">
      <w:pPr>
        <w:spacing w:after="200" w:line="276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693"/>
        <w:gridCol w:w="4248"/>
        <w:gridCol w:w="2693"/>
      </w:tblGrid>
      <w:tr w:rsidR="00F46248" w:rsidRPr="00075EBB" w14:paraId="0059CEB7" w14:textId="3190F8A0" w:rsidTr="00F46248">
        <w:trPr>
          <w:jc w:val="center"/>
        </w:trPr>
        <w:tc>
          <w:tcPr>
            <w:tcW w:w="2693" w:type="dxa"/>
          </w:tcPr>
          <w:p w14:paraId="27D7A520" w14:textId="77777777" w:rsidR="00F46248" w:rsidRPr="00F46248" w:rsidRDefault="00F46248" w:rsidP="00075EB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48" w:type="dxa"/>
          </w:tcPr>
          <w:p w14:paraId="3E0601BF" w14:textId="65026488" w:rsidR="00F46248" w:rsidRPr="00075EBB" w:rsidRDefault="00F46248" w:rsidP="00075EB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5E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.И. участника конкурса</w:t>
            </w:r>
          </w:p>
        </w:tc>
        <w:tc>
          <w:tcPr>
            <w:tcW w:w="2693" w:type="dxa"/>
          </w:tcPr>
          <w:p w14:paraId="7CBC5FD2" w14:textId="7BC8BF2B" w:rsidR="00F46248" w:rsidRPr="00075EBB" w:rsidRDefault="00F46248" w:rsidP="00075EB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75EBB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баллов (максимально – 90)</w:t>
            </w:r>
          </w:p>
        </w:tc>
      </w:tr>
      <w:tr w:rsidR="00CD504B" w:rsidRPr="00075EBB" w14:paraId="6A06E326" w14:textId="77777777" w:rsidTr="00F46248">
        <w:trPr>
          <w:jc w:val="center"/>
        </w:trPr>
        <w:tc>
          <w:tcPr>
            <w:tcW w:w="2693" w:type="dxa"/>
          </w:tcPr>
          <w:p w14:paraId="16CABDD7" w14:textId="7CF111F3" w:rsidR="00CD504B" w:rsidRPr="00F46248" w:rsidRDefault="00CD504B" w:rsidP="00075EB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-е место</w:t>
            </w:r>
          </w:p>
        </w:tc>
        <w:tc>
          <w:tcPr>
            <w:tcW w:w="4248" w:type="dxa"/>
          </w:tcPr>
          <w:p w14:paraId="7AE1AD28" w14:textId="0E14E04F" w:rsidR="00CD504B" w:rsidRPr="00075EBB" w:rsidRDefault="00CD504B" w:rsidP="00CD504B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вдокимова Александра</w:t>
            </w:r>
          </w:p>
        </w:tc>
        <w:tc>
          <w:tcPr>
            <w:tcW w:w="2693" w:type="dxa"/>
          </w:tcPr>
          <w:p w14:paraId="3EBCBF62" w14:textId="416558BC" w:rsidR="00CD504B" w:rsidRPr="00075EBB" w:rsidRDefault="00CD504B" w:rsidP="00075EB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0</w:t>
            </w:r>
          </w:p>
        </w:tc>
      </w:tr>
      <w:tr w:rsidR="00F46248" w:rsidRPr="00075EBB" w14:paraId="003C8E39" w14:textId="699E2B17" w:rsidTr="00F46248">
        <w:trPr>
          <w:jc w:val="center"/>
        </w:trPr>
        <w:tc>
          <w:tcPr>
            <w:tcW w:w="2693" w:type="dxa"/>
          </w:tcPr>
          <w:p w14:paraId="2627506A" w14:textId="3D7BA6DF" w:rsidR="00F46248" w:rsidRPr="00F46248" w:rsidRDefault="00CD504B" w:rsidP="00CD504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-е место</w:t>
            </w:r>
          </w:p>
        </w:tc>
        <w:tc>
          <w:tcPr>
            <w:tcW w:w="4248" w:type="dxa"/>
          </w:tcPr>
          <w:p w14:paraId="4F712A3E" w14:textId="16E68FCC" w:rsidR="00F46248" w:rsidRPr="009A778C" w:rsidRDefault="00F46248" w:rsidP="00075EBB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убботин Арсений</w:t>
            </w:r>
          </w:p>
        </w:tc>
        <w:tc>
          <w:tcPr>
            <w:tcW w:w="2693" w:type="dxa"/>
          </w:tcPr>
          <w:p w14:paraId="76B9672C" w14:textId="63D97850" w:rsidR="00F46248" w:rsidRPr="00075EBB" w:rsidRDefault="00CD504B" w:rsidP="00075EB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8</w:t>
            </w:r>
          </w:p>
        </w:tc>
      </w:tr>
      <w:tr w:rsidR="00F46248" w:rsidRPr="00075EBB" w14:paraId="5503BD38" w14:textId="77777777" w:rsidTr="00F46248">
        <w:trPr>
          <w:jc w:val="center"/>
        </w:trPr>
        <w:tc>
          <w:tcPr>
            <w:tcW w:w="2693" w:type="dxa"/>
          </w:tcPr>
          <w:p w14:paraId="60C841E0" w14:textId="0252373E" w:rsidR="00F46248" w:rsidRPr="00F46248" w:rsidRDefault="00CD504B" w:rsidP="00CD504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-е место</w:t>
            </w:r>
          </w:p>
        </w:tc>
        <w:tc>
          <w:tcPr>
            <w:tcW w:w="4248" w:type="dxa"/>
          </w:tcPr>
          <w:p w14:paraId="16A3166C" w14:textId="1193A55F" w:rsidR="00F46248" w:rsidRPr="009A778C" w:rsidRDefault="00CD504B" w:rsidP="00075EBB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сохин Захар</w:t>
            </w:r>
          </w:p>
        </w:tc>
        <w:tc>
          <w:tcPr>
            <w:tcW w:w="2693" w:type="dxa"/>
          </w:tcPr>
          <w:p w14:paraId="099FDD91" w14:textId="5E451FD5" w:rsidR="00F46248" w:rsidRPr="00075EBB" w:rsidRDefault="00CD504B" w:rsidP="00075EB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5</w:t>
            </w:r>
          </w:p>
        </w:tc>
      </w:tr>
    </w:tbl>
    <w:p w14:paraId="5FFFD703" w14:textId="2484DAC4" w:rsidR="00E057AF" w:rsidRPr="00B30A5D" w:rsidRDefault="00E057AF" w:rsidP="00075EBB">
      <w:pPr>
        <w:spacing w:before="240" w:line="276" w:lineRule="auto"/>
        <w:rPr>
          <w:rFonts w:ascii="Times New Roman" w:hAnsi="Times New Roman" w:cs="Times New Roman"/>
        </w:rPr>
      </w:pPr>
    </w:p>
    <w:sectPr w:rsidR="00E057AF" w:rsidRPr="00B30A5D" w:rsidSect="00027018">
      <w:type w:val="continuous"/>
      <w:pgSz w:w="16838" w:h="11906" w:orient="landscape"/>
      <w:pgMar w:top="426" w:right="568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280"/>
    <w:rsid w:val="00027018"/>
    <w:rsid w:val="00075EBB"/>
    <w:rsid w:val="001367AE"/>
    <w:rsid w:val="00361FCA"/>
    <w:rsid w:val="003752E4"/>
    <w:rsid w:val="004D5D42"/>
    <w:rsid w:val="0055464A"/>
    <w:rsid w:val="007D00E2"/>
    <w:rsid w:val="009A778C"/>
    <w:rsid w:val="00B30A5D"/>
    <w:rsid w:val="00CD504B"/>
    <w:rsid w:val="00E057AF"/>
    <w:rsid w:val="00E71280"/>
    <w:rsid w:val="00EB3F70"/>
    <w:rsid w:val="00F4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68FF9"/>
  <w15:chartTrackingRefBased/>
  <w15:docId w15:val="{84BB6F51-B659-4436-8612-33EAC9E7A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B30A5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B30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05CCC-463E-4C5A-8F60-C406D637A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ка Родионова</dc:creator>
  <cp:keywords/>
  <dc:description/>
  <cp:lastModifiedBy>Валентинка Родионова</cp:lastModifiedBy>
  <cp:revision>8</cp:revision>
  <dcterms:created xsi:type="dcterms:W3CDTF">2021-11-20T20:50:00Z</dcterms:created>
  <dcterms:modified xsi:type="dcterms:W3CDTF">2021-11-25T16:26:00Z</dcterms:modified>
</cp:coreProperties>
</file>